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22338" w14:paraId="7AEE623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4BDA84E" w14:textId="77777777" w:rsidR="00322338" w:rsidRPr="004A72EC" w:rsidRDefault="0032233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63AECCA" w14:textId="77777777" w:rsidR="00322338" w:rsidRDefault="0032233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528"/>
        <w:gridCol w:w="388"/>
        <w:gridCol w:w="274"/>
        <w:gridCol w:w="188"/>
        <w:gridCol w:w="719"/>
        <w:gridCol w:w="840"/>
        <w:gridCol w:w="200"/>
        <w:gridCol w:w="1078"/>
        <w:gridCol w:w="588"/>
        <w:gridCol w:w="1531"/>
      </w:tblGrid>
      <w:tr w:rsidR="00322338" w:rsidRPr="004A72EC" w14:paraId="775D7C7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9AD155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22338" w:rsidRPr="004A72EC" w14:paraId="2AA90A66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87C280F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11"/>
          </w:tcPr>
          <w:p w14:paraId="2E19B106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ลอ สยาม เทเลคอม จำกัด</w:t>
            </w:r>
          </w:p>
        </w:tc>
      </w:tr>
      <w:tr w:rsidR="00322338" w:rsidRPr="004A72EC" w14:paraId="41566D9A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3200AF04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11"/>
          </w:tcPr>
          <w:p w14:paraId="5F46FCA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65/032</w:t>
            </w:r>
          </w:p>
        </w:tc>
      </w:tr>
      <w:tr w:rsidR="00322338" w:rsidRPr="004A72EC" w14:paraId="39D788E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B780DE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22338" w:rsidRPr="004A72EC" w14:paraId="23F8470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CAC1855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5"/>
            <w:shd w:val="clear" w:color="auto" w:fill="DDD9C3" w:themeFill="background2" w:themeFillShade="E6"/>
          </w:tcPr>
          <w:p w14:paraId="112E2583" w14:textId="77777777" w:rsidR="00322338" w:rsidRPr="007D3019" w:rsidRDefault="0032233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61C1A5" w14:textId="77777777" w:rsidR="00322338" w:rsidRPr="007D3019" w:rsidRDefault="003223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4"/>
            <w:shd w:val="clear" w:color="auto" w:fill="DDD9C3" w:themeFill="background2" w:themeFillShade="E6"/>
          </w:tcPr>
          <w:p w14:paraId="6B4EB37A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54835AC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7E3FE61E" w14:textId="77777777" w:rsidR="00322338" w:rsidRPr="007D3019" w:rsidRDefault="003223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746BF68B" w14:textId="77777777" w:rsidR="00322338" w:rsidRPr="00675BB7" w:rsidRDefault="0032233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CDE3731" w14:textId="77777777" w:rsidR="00322338" w:rsidRPr="007D3019" w:rsidRDefault="003223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22338" w:rsidRPr="004A72EC" w14:paraId="27BD876E" w14:textId="77777777" w:rsidTr="00690B00">
        <w:tc>
          <w:tcPr>
            <w:tcW w:w="616" w:type="dxa"/>
            <w:gridSpan w:val="2"/>
          </w:tcPr>
          <w:p w14:paraId="06C933CE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5"/>
          </w:tcPr>
          <w:p w14:paraId="6FD52705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47" w:type="dxa"/>
            <w:gridSpan w:val="4"/>
          </w:tcPr>
          <w:p w14:paraId="5F46EC11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EDB2EC1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9D6F23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2009658E" w14:textId="77777777" w:rsidTr="00690B00">
        <w:tc>
          <w:tcPr>
            <w:tcW w:w="616" w:type="dxa"/>
            <w:gridSpan w:val="2"/>
          </w:tcPr>
          <w:p w14:paraId="2D01483A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5"/>
          </w:tcPr>
          <w:p w14:paraId="253C9491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4"/>
          </w:tcPr>
          <w:p w14:paraId="201C3AB2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048518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72E008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008CC839" w14:textId="77777777" w:rsidTr="00690B00">
        <w:tc>
          <w:tcPr>
            <w:tcW w:w="616" w:type="dxa"/>
            <w:gridSpan w:val="2"/>
          </w:tcPr>
          <w:p w14:paraId="2389B97A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5"/>
          </w:tcPr>
          <w:p w14:paraId="759D3C55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4"/>
          </w:tcPr>
          <w:p w14:paraId="2C207FDE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5D62C34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6ACED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61DE84D2" w14:textId="77777777" w:rsidTr="00690B00">
        <w:tc>
          <w:tcPr>
            <w:tcW w:w="616" w:type="dxa"/>
            <w:gridSpan w:val="2"/>
          </w:tcPr>
          <w:p w14:paraId="33E9F133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5"/>
          </w:tcPr>
          <w:p w14:paraId="30D6F7BD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4"/>
          </w:tcPr>
          <w:p w14:paraId="41EAD435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8DBBC79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DA4D91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7DB9E816" w14:textId="77777777" w:rsidTr="00690B00">
        <w:tc>
          <w:tcPr>
            <w:tcW w:w="616" w:type="dxa"/>
            <w:gridSpan w:val="2"/>
          </w:tcPr>
          <w:p w14:paraId="309A61A1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5"/>
          </w:tcPr>
          <w:p w14:paraId="2DA02233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4"/>
          </w:tcPr>
          <w:p w14:paraId="734CC7A8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3945CA8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B39723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30E210B9" w14:textId="77777777" w:rsidTr="00690B00">
        <w:tc>
          <w:tcPr>
            <w:tcW w:w="616" w:type="dxa"/>
            <w:gridSpan w:val="2"/>
          </w:tcPr>
          <w:p w14:paraId="6009940B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5"/>
          </w:tcPr>
          <w:p w14:paraId="6A81542B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LAN Service (VPLS)</w:t>
            </w:r>
          </w:p>
        </w:tc>
        <w:tc>
          <w:tcPr>
            <w:tcW w:w="1947" w:type="dxa"/>
            <w:gridSpan w:val="4"/>
          </w:tcPr>
          <w:p w14:paraId="7E86DE38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707FA11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110B0F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2CE5B7E0" w14:textId="77777777" w:rsidTr="00690B00">
        <w:tc>
          <w:tcPr>
            <w:tcW w:w="616" w:type="dxa"/>
            <w:gridSpan w:val="2"/>
          </w:tcPr>
          <w:p w14:paraId="6BA84D9D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5"/>
          </w:tcPr>
          <w:p w14:paraId="32B67A05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4"/>
          </w:tcPr>
          <w:p w14:paraId="1D73E092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17AF0D9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47663F6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33E7EC08" w14:textId="77777777" w:rsidTr="00690B00">
        <w:tc>
          <w:tcPr>
            <w:tcW w:w="616" w:type="dxa"/>
            <w:gridSpan w:val="2"/>
          </w:tcPr>
          <w:p w14:paraId="03CBD3B6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5"/>
          </w:tcPr>
          <w:p w14:paraId="3D859D99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47" w:type="dxa"/>
            <w:gridSpan w:val="4"/>
          </w:tcPr>
          <w:p w14:paraId="49FBBE1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B75097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9B9675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521C88EF" w14:textId="77777777" w:rsidTr="00690B00">
        <w:tc>
          <w:tcPr>
            <w:tcW w:w="616" w:type="dxa"/>
            <w:gridSpan w:val="2"/>
          </w:tcPr>
          <w:p w14:paraId="6356CD77" w14:textId="77777777" w:rsid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5"/>
          </w:tcPr>
          <w:p w14:paraId="141530EA" w14:textId="77777777" w:rsidR="00322338" w:rsidRP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4"/>
          </w:tcPr>
          <w:p w14:paraId="0C023CF4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CE91C1B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E80BE1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68B4D6F1" w14:textId="77777777" w:rsidTr="00690B00">
        <w:tc>
          <w:tcPr>
            <w:tcW w:w="616" w:type="dxa"/>
            <w:gridSpan w:val="2"/>
          </w:tcPr>
          <w:p w14:paraId="2BBE1CA1" w14:textId="77777777" w:rsid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5"/>
          </w:tcPr>
          <w:p w14:paraId="375D243B" w14:textId="77777777" w:rsidR="00322338" w:rsidRPr="00322338" w:rsidRDefault="0032233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322338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4"/>
          </w:tcPr>
          <w:p w14:paraId="0B43B9D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03C13E4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BD3D59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04C85353" w14:textId="77777777" w:rsidTr="00690B00">
        <w:tc>
          <w:tcPr>
            <w:tcW w:w="616" w:type="dxa"/>
            <w:gridSpan w:val="2"/>
          </w:tcPr>
          <w:p w14:paraId="7CA6CF63" w14:textId="77777777" w:rsidR="00322338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3302" w:type="dxa"/>
            <w:gridSpan w:val="5"/>
          </w:tcPr>
          <w:p w14:paraId="266F0220" w14:textId="77777777" w:rsidR="00322338" w:rsidRPr="00322338" w:rsidRDefault="00322338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3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4"/>
          </w:tcPr>
          <w:p w14:paraId="0BB15487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D047CC9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33F846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753613D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2A3B6A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22338" w:rsidRPr="004A72EC" w14:paraId="2D66691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A32F9D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22338" w:rsidRPr="004A72EC" w14:paraId="50AE42E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CDA3CAB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B56577E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6A6761C6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1B1EE371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B0818DB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2338" w:rsidRPr="004A72EC" w14:paraId="006DDA2D" w14:textId="77777777" w:rsidTr="00690B00">
        <w:tc>
          <w:tcPr>
            <w:tcW w:w="616" w:type="dxa"/>
            <w:gridSpan w:val="2"/>
          </w:tcPr>
          <w:p w14:paraId="484889DB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1DD616A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44EEE497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1BC460D4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7C3750A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7BB88FB2" w14:textId="77777777" w:rsidTr="00690B00">
        <w:tc>
          <w:tcPr>
            <w:tcW w:w="616" w:type="dxa"/>
            <w:gridSpan w:val="2"/>
          </w:tcPr>
          <w:p w14:paraId="1157A626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A8DC35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5B8AD2A7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77C0391D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45C15AF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715BC7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6D978C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22338" w:rsidRPr="004A72EC" w14:paraId="2E0EA01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9080E63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751CE45F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5"/>
            <w:shd w:val="clear" w:color="auto" w:fill="DDD9C3" w:themeFill="background2" w:themeFillShade="E6"/>
          </w:tcPr>
          <w:p w14:paraId="70720CBD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3"/>
            <w:shd w:val="clear" w:color="auto" w:fill="DDD9C3" w:themeFill="background2" w:themeFillShade="E6"/>
          </w:tcPr>
          <w:p w14:paraId="625FB528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0CB59B2C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2338" w:rsidRPr="004A72EC" w14:paraId="1D9625A9" w14:textId="77777777" w:rsidTr="00690B00">
        <w:tc>
          <w:tcPr>
            <w:tcW w:w="616" w:type="dxa"/>
            <w:gridSpan w:val="2"/>
          </w:tcPr>
          <w:p w14:paraId="022008D8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1FFF753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73BFEF1D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254512B7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5EBAE9A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55039ABC" w14:textId="77777777" w:rsidTr="00690B00">
        <w:tc>
          <w:tcPr>
            <w:tcW w:w="616" w:type="dxa"/>
            <w:gridSpan w:val="2"/>
          </w:tcPr>
          <w:p w14:paraId="242F8476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DF961F5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5"/>
          </w:tcPr>
          <w:p w14:paraId="732FCB98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3"/>
          </w:tcPr>
          <w:p w14:paraId="0BA26D06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13D3ABF" w14:textId="77777777" w:rsidR="00322338" w:rsidRPr="004A72EC" w:rsidRDefault="003223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60A20E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540720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22338" w:rsidRPr="004A72EC" w14:paraId="7E00A6B1" w14:textId="77777777" w:rsidTr="00690B00">
        <w:tc>
          <w:tcPr>
            <w:tcW w:w="616" w:type="dxa"/>
            <w:gridSpan w:val="2"/>
          </w:tcPr>
          <w:p w14:paraId="4413F17D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4C2414D6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10"/>
          </w:tcPr>
          <w:p w14:paraId="1F403A13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21354E9C" w14:textId="77777777" w:rsidTr="00690B00">
        <w:tc>
          <w:tcPr>
            <w:tcW w:w="616" w:type="dxa"/>
            <w:gridSpan w:val="2"/>
          </w:tcPr>
          <w:p w14:paraId="7A07D28D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19256DFA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10"/>
          </w:tcPr>
          <w:p w14:paraId="4BF8C1F2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548BDE1F" w14:textId="77777777" w:rsidTr="00690B00">
        <w:tc>
          <w:tcPr>
            <w:tcW w:w="616" w:type="dxa"/>
            <w:gridSpan w:val="2"/>
          </w:tcPr>
          <w:p w14:paraId="15158D84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76E2C86F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10"/>
          </w:tcPr>
          <w:p w14:paraId="75302F1A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52CBC7C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D537D6" w14:textId="77777777" w:rsidR="00322338" w:rsidRPr="004A72EC" w:rsidRDefault="003223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22338" w:rsidRPr="004A72EC" w14:paraId="484797C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BC48F3" w14:textId="77777777" w:rsidR="00322338" w:rsidRPr="007D3019" w:rsidRDefault="0032233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22338" w:rsidRPr="004A72EC" w14:paraId="60CC7D76" w14:textId="77777777" w:rsidTr="00690B00">
        <w:tc>
          <w:tcPr>
            <w:tcW w:w="616" w:type="dxa"/>
            <w:gridSpan w:val="2"/>
          </w:tcPr>
          <w:p w14:paraId="7D976152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4"/>
          </w:tcPr>
          <w:p w14:paraId="337D7C6D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8"/>
          </w:tcPr>
          <w:p w14:paraId="701B4254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07B0E77E" w14:textId="77777777" w:rsidTr="00690B00">
        <w:tc>
          <w:tcPr>
            <w:tcW w:w="616" w:type="dxa"/>
            <w:gridSpan w:val="2"/>
          </w:tcPr>
          <w:p w14:paraId="1FF5F5E8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4"/>
          </w:tcPr>
          <w:p w14:paraId="39E7772F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8"/>
          </w:tcPr>
          <w:p w14:paraId="7FD41EDC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21A1AFF3" w14:textId="77777777" w:rsidTr="00690B00">
        <w:tc>
          <w:tcPr>
            <w:tcW w:w="616" w:type="dxa"/>
            <w:gridSpan w:val="2"/>
          </w:tcPr>
          <w:p w14:paraId="28AD9322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4"/>
          </w:tcPr>
          <w:p w14:paraId="25F24855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8"/>
          </w:tcPr>
          <w:p w14:paraId="5ACDBB92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66A5B56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548CAE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22338" w:rsidRPr="004A72EC" w14:paraId="6DF09271" w14:textId="77777777" w:rsidTr="00033D5C">
        <w:tc>
          <w:tcPr>
            <w:tcW w:w="421" w:type="dxa"/>
          </w:tcPr>
          <w:p w14:paraId="7E2DAB46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910A1BA" w14:textId="77777777" w:rsidR="00322338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E193BCE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9182281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56E1B39F" w14:textId="77777777" w:rsidTr="00033D5C">
        <w:tc>
          <w:tcPr>
            <w:tcW w:w="421" w:type="dxa"/>
          </w:tcPr>
          <w:p w14:paraId="412EE240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EAA8BFD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C9417A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37694F59" w14:textId="77777777" w:rsidTr="00033D5C">
        <w:tc>
          <w:tcPr>
            <w:tcW w:w="421" w:type="dxa"/>
          </w:tcPr>
          <w:p w14:paraId="2BB4AD7C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D7035E7" w14:textId="77777777" w:rsidR="00322338" w:rsidRPr="007D3019" w:rsidRDefault="003223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4D0C02C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05016B7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15CA5E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22338" w:rsidRPr="004A72EC" w14:paraId="4FAD585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2847C9D" w14:textId="77777777" w:rsidR="00322338" w:rsidRPr="004A72EC" w:rsidRDefault="003223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640E77" w14:paraId="022312B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23027B" w14:textId="77777777" w:rsidR="00322338" w:rsidRPr="00640E77" w:rsidRDefault="003223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22338" w:rsidRPr="004A72EC" w14:paraId="33D57819" w14:textId="77777777" w:rsidTr="00640E77">
        <w:trPr>
          <w:trHeight w:val="20"/>
        </w:trPr>
        <w:tc>
          <w:tcPr>
            <w:tcW w:w="421" w:type="dxa"/>
          </w:tcPr>
          <w:p w14:paraId="1691846C" w14:textId="77777777" w:rsidR="00322338" w:rsidRPr="007D3019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791CE78" w14:textId="77777777" w:rsidR="00322338" w:rsidRPr="007D3019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FAABB04" w14:textId="77777777" w:rsidR="00322338" w:rsidRPr="004A72EC" w:rsidRDefault="003223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4BCA8B4E" w14:textId="77777777" w:rsidTr="00640E77">
        <w:trPr>
          <w:trHeight w:val="838"/>
        </w:trPr>
        <w:tc>
          <w:tcPr>
            <w:tcW w:w="421" w:type="dxa"/>
          </w:tcPr>
          <w:p w14:paraId="1F6D2349" w14:textId="77777777" w:rsidR="00322338" w:rsidRPr="007D3019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EF76F2" w14:textId="77777777" w:rsidR="00322338" w:rsidRPr="007D3019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5B2EA12" w14:textId="77777777" w:rsidR="00322338" w:rsidRPr="004A72EC" w:rsidRDefault="003223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16FE49C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44F1637" w14:textId="77777777" w:rsidR="00322338" w:rsidRPr="007D3019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913FE84" w14:textId="77777777" w:rsidR="00322338" w:rsidRPr="007D3019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F17F32E" w14:textId="77777777" w:rsidR="00322338" w:rsidRPr="004A72EC" w:rsidRDefault="003223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D914C4" w14:textId="77777777" w:rsidR="00322338" w:rsidRPr="004A72EC" w:rsidRDefault="003223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6209082E" w14:textId="77777777" w:rsidTr="00640E77">
        <w:trPr>
          <w:trHeight w:val="20"/>
        </w:trPr>
        <w:tc>
          <w:tcPr>
            <w:tcW w:w="421" w:type="dxa"/>
            <w:vMerge/>
          </w:tcPr>
          <w:p w14:paraId="3461B921" w14:textId="77777777" w:rsidR="00322338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407EC4D" w14:textId="77777777" w:rsidR="00322338" w:rsidRPr="00640E77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00FA1F" w14:textId="77777777" w:rsidR="00322338" w:rsidRPr="007D3019" w:rsidRDefault="003223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3886149" w14:textId="77777777" w:rsidR="00322338" w:rsidRPr="004A72EC" w:rsidRDefault="003223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38" w:rsidRPr="004A72EC" w14:paraId="3A0C4303" w14:textId="77777777" w:rsidTr="00640E77">
        <w:trPr>
          <w:trHeight w:val="20"/>
        </w:trPr>
        <w:tc>
          <w:tcPr>
            <w:tcW w:w="421" w:type="dxa"/>
            <w:vMerge/>
          </w:tcPr>
          <w:p w14:paraId="0F8BC4AD" w14:textId="77777777" w:rsidR="00322338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04CCE9" w14:textId="77777777" w:rsidR="00322338" w:rsidRPr="00640E77" w:rsidRDefault="003223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335B2A0" w14:textId="77777777" w:rsidR="00322338" w:rsidRPr="007D3019" w:rsidRDefault="003223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E1295DE" w14:textId="77777777" w:rsidR="00322338" w:rsidRPr="004A72EC" w:rsidRDefault="003223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738A02" w14:textId="77777777" w:rsidR="00322338" w:rsidRPr="007D3019" w:rsidRDefault="00322338" w:rsidP="00640E77">
      <w:pPr>
        <w:rPr>
          <w:rFonts w:ascii="TH SarabunPSK" w:hAnsi="TH SarabunPSK" w:cs="TH SarabunPSK"/>
          <w:sz w:val="32"/>
          <w:szCs w:val="32"/>
        </w:rPr>
      </w:pPr>
    </w:p>
    <w:p w14:paraId="02821FE2" w14:textId="77777777" w:rsidR="00322338" w:rsidRPr="007D3019" w:rsidRDefault="00322338" w:rsidP="00640E77">
      <w:pPr>
        <w:rPr>
          <w:rFonts w:ascii="TH SarabunPSK" w:hAnsi="TH SarabunPSK" w:cs="TH SarabunPSK"/>
          <w:sz w:val="32"/>
          <w:szCs w:val="32"/>
        </w:rPr>
      </w:pPr>
    </w:p>
    <w:p w14:paraId="550DDA92" w14:textId="77777777" w:rsidR="00322338" w:rsidRPr="007D3019" w:rsidRDefault="00322338" w:rsidP="00640E77">
      <w:pPr>
        <w:rPr>
          <w:rFonts w:ascii="TH SarabunPSK" w:hAnsi="TH SarabunPSK" w:cs="TH SarabunPSK"/>
          <w:sz w:val="32"/>
          <w:szCs w:val="32"/>
        </w:rPr>
      </w:pPr>
    </w:p>
    <w:p w14:paraId="0F86F919" w14:textId="77777777" w:rsidR="00322338" w:rsidRPr="007D3019" w:rsidRDefault="003223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0EE755" w14:textId="77777777" w:rsidR="00322338" w:rsidRPr="007D3019" w:rsidRDefault="003223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CD8B01" w14:textId="77777777" w:rsidR="00322338" w:rsidRPr="007D3019" w:rsidRDefault="003223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E5AB17B" w14:textId="77777777" w:rsidR="00322338" w:rsidRPr="007D3019" w:rsidRDefault="003223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85788EF" w14:textId="77777777" w:rsidR="00322338" w:rsidRDefault="00322338" w:rsidP="002D112A">
      <w:pPr>
        <w:rPr>
          <w:rFonts w:ascii="TH SarabunPSK" w:hAnsi="TH SarabunPSK" w:cs="TH SarabunPSK"/>
          <w:sz w:val="32"/>
          <w:szCs w:val="32"/>
          <w:cs/>
        </w:rPr>
        <w:sectPr w:rsidR="00322338" w:rsidSect="0032233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12D1D15" w14:textId="77777777" w:rsidR="00322338" w:rsidRPr="002D112A" w:rsidRDefault="0032233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22338" w:rsidRPr="002D112A" w:rsidSect="0032233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B1A8" w14:textId="77777777" w:rsidR="00322338" w:rsidRDefault="00322338" w:rsidP="009A5C5B">
      <w:r>
        <w:separator/>
      </w:r>
    </w:p>
  </w:endnote>
  <w:endnote w:type="continuationSeparator" w:id="0">
    <w:p w14:paraId="220E86DD" w14:textId="77777777" w:rsidR="00322338" w:rsidRDefault="0032233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DFCE" w14:textId="77777777" w:rsidR="00322338" w:rsidRPr="009A5C5B" w:rsidRDefault="0032233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6696323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47E6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6374" w14:textId="77777777" w:rsidR="00322338" w:rsidRDefault="00322338" w:rsidP="009A5C5B">
      <w:r>
        <w:separator/>
      </w:r>
    </w:p>
  </w:footnote>
  <w:footnote w:type="continuationSeparator" w:id="0">
    <w:p w14:paraId="37310092" w14:textId="77777777" w:rsidR="00322338" w:rsidRDefault="0032233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22338"/>
    <w:rsid w:val="003A7A1A"/>
    <w:rsid w:val="003D3EE8"/>
    <w:rsid w:val="004368A6"/>
    <w:rsid w:val="00471903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91DAF"/>
    <w:rsid w:val="009A23BB"/>
    <w:rsid w:val="009A5C5B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79B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4:02:00Z</dcterms:created>
  <dcterms:modified xsi:type="dcterms:W3CDTF">2025-02-24T04:10:00Z</dcterms:modified>
</cp:coreProperties>
</file>